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E25638">
              <w:rPr>
                <w:rFonts w:asciiTheme="majorHAnsi" w:hAnsiTheme="majorHAnsi"/>
                <w:b/>
                <w:sz w:val="24"/>
              </w:rPr>
              <w:t>23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F318F0">
              <w:rPr>
                <w:rFonts w:asciiTheme="majorHAnsi" w:hAnsiTheme="majorHAnsi"/>
                <w:b/>
                <w:sz w:val="24"/>
              </w:rPr>
              <w:t>2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6416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16" w:rsidRPr="00EB77AE" w:rsidRDefault="00366416" w:rsidP="00E2563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FF79F0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E2563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E25638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9667B1" w:rsidRDefault="00366416" w:rsidP="00B9264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16" w:rsidRPr="00EB77AE" w:rsidRDefault="00366416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68257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7E" w:rsidRPr="00EB77AE" w:rsidRDefault="0068257E" w:rsidP="00E2563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03759F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>LAB. 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E25638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DUÇÃO DO TEXTO -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9667B1" w:rsidRDefault="0068257E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7E" w:rsidRPr="00EB77AE" w:rsidRDefault="0068257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E2563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FF79F0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E2563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r w:rsidR="00E25638">
              <w:rPr>
                <w:rFonts w:asciiTheme="majorHAnsi" w:hAnsiTheme="majorHAnsi"/>
                <w:sz w:val="24"/>
                <w:lang w:eastAsia="en-US"/>
              </w:rPr>
              <w:t>0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E2563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FF79F0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>ESPANHO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E25638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2D269E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 no cad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E2563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FF79F0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>FILOSOF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E25638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 e 0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E25638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do cap. 5 e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D269E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9E" w:rsidRPr="00EB77AE" w:rsidRDefault="002D269E" w:rsidP="00E2563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FF79F0">
              <w:rPr>
                <w:rFonts w:asciiTheme="majorHAnsi" w:hAnsiTheme="majorHAnsi"/>
                <w:sz w:val="24"/>
              </w:rPr>
              <w:t xml:space="preserve"> </w:t>
            </w:r>
            <w:r w:rsidR="00E25638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E25638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E25638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3 e 0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9667B1" w:rsidRDefault="00E25638" w:rsidP="0039552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9E" w:rsidRPr="00EB77AE" w:rsidRDefault="002D269E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8798-9F47-4C9F-B0BC-7E4FAC7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4</cp:revision>
  <dcterms:created xsi:type="dcterms:W3CDTF">2017-01-18T21:34:00Z</dcterms:created>
  <dcterms:modified xsi:type="dcterms:W3CDTF">2018-02-24T12:50:00Z</dcterms:modified>
</cp:coreProperties>
</file>